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C1EC" w14:textId="77777777" w:rsidR="00F83E21" w:rsidRDefault="00F83E21" w:rsidP="00F83E21">
      <w:pPr>
        <w:pStyle w:val="ConsPlusNormal"/>
        <w:ind w:right="395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14:paraId="37485B2B" w14:textId="77777777" w:rsidR="00F83E21" w:rsidRDefault="00F83E21" w:rsidP="00F83E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к Порядку</w:t>
      </w:r>
    </w:p>
    <w:p w14:paraId="6DDE51B1" w14:textId="77777777" w:rsidR="00F83E21" w:rsidRDefault="00F83E21" w:rsidP="00F83E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формирования перечня</w:t>
      </w:r>
    </w:p>
    <w:p w14:paraId="04F0E1AD" w14:textId="77777777" w:rsidR="00F83E21" w:rsidRDefault="00F83E21" w:rsidP="00F83E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налоговых расходов</w:t>
      </w:r>
    </w:p>
    <w:p w14:paraId="280E4C64" w14:textId="77777777" w:rsidR="00F83E21" w:rsidRDefault="00F83E21" w:rsidP="00F83E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Заборь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</w:p>
    <w:p w14:paraId="4795680D" w14:textId="77777777" w:rsidR="00F83E21" w:rsidRDefault="00F83E21" w:rsidP="00F83E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Демидовского района Смоленской области</w:t>
      </w:r>
    </w:p>
    <w:p w14:paraId="49C59EC0" w14:textId="77777777" w:rsidR="00F83E21" w:rsidRDefault="00F83E21" w:rsidP="00F83E21">
      <w:pPr>
        <w:pStyle w:val="ConsPlusNormal"/>
        <w:jc w:val="both"/>
        <w:rPr>
          <w:rFonts w:ascii="Times New Roman" w:hAnsi="Times New Roman" w:cs="Times New Roman"/>
        </w:rPr>
      </w:pPr>
    </w:p>
    <w:p w14:paraId="3D681866" w14:textId="77777777" w:rsidR="00F83E21" w:rsidRDefault="00F83E21" w:rsidP="00F83E21">
      <w:pPr>
        <w:pStyle w:val="ConsPlusNormal"/>
        <w:jc w:val="both"/>
        <w:rPr>
          <w:rFonts w:ascii="Times New Roman" w:hAnsi="Times New Roman" w:cs="Times New Roman"/>
        </w:rPr>
      </w:pPr>
    </w:p>
    <w:p w14:paraId="5D7CC311" w14:textId="77777777" w:rsidR="00F83E21" w:rsidRDefault="00F83E21" w:rsidP="00F83E2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14:paraId="16543DFE" w14:textId="15F1BB2A" w:rsidR="00823FD1" w:rsidRPr="00823FD1" w:rsidRDefault="00F83E21" w:rsidP="003C39A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ВЫХ РАСХОДОВ ЗАБОРЬЕВСКОГО СЕЛЬСКОГО ПОСЕЛЕНИЯ ДЕМИДОВСКОГО РАЙОНА СМОЛЕНСКОЙ ОБЛАСТИ</w:t>
      </w:r>
      <w:bookmarkStart w:id="0" w:name="Par57"/>
      <w:bookmarkEnd w:id="0"/>
      <w:r w:rsidR="00434681">
        <w:rPr>
          <w:rFonts w:ascii="Times New Roman" w:hAnsi="Times New Roman" w:cs="Times New Roman"/>
        </w:rPr>
        <w:t xml:space="preserve"> за 20</w:t>
      </w:r>
      <w:r w:rsidR="000D5938">
        <w:rPr>
          <w:rFonts w:ascii="Times New Roman" w:hAnsi="Times New Roman" w:cs="Times New Roman"/>
        </w:rPr>
        <w:t>2</w:t>
      </w:r>
      <w:r w:rsidR="00F76AF9">
        <w:rPr>
          <w:rFonts w:ascii="Times New Roman" w:hAnsi="Times New Roman" w:cs="Times New Roman"/>
        </w:rPr>
        <w:t>1</w:t>
      </w:r>
      <w:r w:rsidR="00434681">
        <w:rPr>
          <w:rFonts w:ascii="Times New Roman" w:hAnsi="Times New Roman" w:cs="Times New Roman"/>
        </w:rPr>
        <w:t xml:space="preserve"> год</w:t>
      </w:r>
    </w:p>
    <w:p w14:paraId="38DAF272" w14:textId="77777777" w:rsidR="00823FD1" w:rsidRPr="00823FD1" w:rsidRDefault="00823F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982"/>
        <w:gridCol w:w="1276"/>
        <w:gridCol w:w="1134"/>
        <w:gridCol w:w="1793"/>
        <w:gridCol w:w="1134"/>
        <w:gridCol w:w="1134"/>
        <w:gridCol w:w="1134"/>
        <w:gridCol w:w="1559"/>
        <w:gridCol w:w="1134"/>
        <w:gridCol w:w="1559"/>
        <w:gridCol w:w="1669"/>
        <w:gridCol w:w="1166"/>
      </w:tblGrid>
      <w:tr w:rsidR="009B2F27" w:rsidRPr="00E41BDF" w14:paraId="63601636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998" w14:textId="77777777" w:rsidR="005C21D2" w:rsidRPr="00E41BDF" w:rsidRDefault="005C21D2" w:rsidP="00CD79A7">
            <w:pPr>
              <w:pStyle w:val="ConsPlusNormal"/>
              <w:ind w:left="-86" w:firstLine="86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 п/п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F51" w14:textId="77777777" w:rsidR="005C21D2" w:rsidRPr="00E41BDF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Наименование налога (сбора), по которому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ормативным правовым актом 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редусматриваются налоговые льготы, освобождения и иные префе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AC3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77F" w14:textId="77777777" w:rsidR="005C21D2" w:rsidRPr="00E41BDF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, предусматривающего налоговую льготу, освобождение и иные преферен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FFA4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2BD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F62" w14:textId="77777777" w:rsidR="005C21D2" w:rsidRPr="00E41BDF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Наименование куратора налоговых расходов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1AE" w14:textId="77777777" w:rsidR="005C21D2" w:rsidRPr="00E41BDF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Наименование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униципальной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рограммы, цели которой соответствуют налоговым расходам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C72" w14:textId="77777777" w:rsidR="005C21D2" w:rsidRPr="00E41BDF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предусматривающего утверждение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униципаль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ной программы, цели которой соответствуют налоговым расходам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241" w14:textId="77777777" w:rsidR="005C21D2" w:rsidRPr="00E41BDF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Цель социально-экономической политики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не относящаяся к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униципаль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46BA" w14:textId="77777777" w:rsidR="005C21D2" w:rsidRPr="00E41BDF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Наименование и значение показателя достижения цели социально-экономической политики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не относящейся к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униципальным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рограмма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C29" w14:textId="77777777" w:rsidR="005C21D2" w:rsidRPr="00E41BDF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предусматривающего цель социально-экономической политики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не относящуюся к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муниципальным 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рограмм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DD9" w14:textId="77777777" w:rsidR="005C21D2" w:rsidRPr="00E41BDF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Дата вступления в силу нормативного правового акта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, устанавливающего налоговую льготу, освобождение и иные преференции</w:t>
            </w:r>
          </w:p>
        </w:tc>
      </w:tr>
      <w:tr w:rsidR="009B2F27" w:rsidRPr="00E41BDF" w14:paraId="7B5B4E8A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0149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4E65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2B7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E138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9E9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DF3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FA3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813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BCC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21C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D35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D92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26C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3</w:t>
            </w:r>
          </w:p>
        </w:tc>
      </w:tr>
      <w:tr w:rsidR="00A64EF8" w:rsidRPr="00E41BDF" w14:paraId="0CDE7B1B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502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  <w:p w14:paraId="6B8A07B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7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330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EFE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Решения Советов депутатов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</w:t>
            </w:r>
            <w:r w:rsidR="000D5938" w:rsidRPr="000D5938">
              <w:rPr>
                <w:rFonts w:ascii="Times New Roman" w:hAnsi="Times New Roman" w:cs="Times New Roman"/>
                <w:sz w:val="15"/>
                <w:szCs w:val="15"/>
              </w:rPr>
              <w:t>от 21.03.2017г № 10 (в ред. от 27.06.17г. № 29, от 05.03.18г. № 9, от 15.11.2018г. №41, от 26.02.2019г № 4, от 26.11.2019г № 40, от 22.06.2020г № 13, от 25.12.2020г № 27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4D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D9A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10C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5D3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FE4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1C7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42F" w14:textId="77777777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вышение бюджетной устойчивости и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C78F" w14:textId="32BF0BC0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Администрации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от 1</w:t>
            </w:r>
            <w:r w:rsidR="000D593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.11.20</w:t>
            </w:r>
            <w:r w:rsidR="00F76AF9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года № </w:t>
            </w:r>
            <w:r w:rsidR="00F76AF9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на 20</w:t>
            </w:r>
            <w:r w:rsidR="000D5938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F76AF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год и на плановый период 202</w:t>
            </w:r>
            <w:r w:rsidR="00F76AF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и 202</w:t>
            </w:r>
            <w:r w:rsidR="00F76AF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год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95CA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7</w:t>
            </w:r>
          </w:p>
          <w:p w14:paraId="01F41BE3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08)</w:t>
            </w:r>
          </w:p>
        </w:tc>
      </w:tr>
      <w:tr w:rsidR="00A64EF8" w:rsidRPr="00E41BDF" w14:paraId="04F3465F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7D2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78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82B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019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Решения Советов депутатов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</w:t>
            </w:r>
            <w:r w:rsidR="000D5938">
              <w:rPr>
                <w:rFonts w:ascii="Times New Roman" w:hAnsi="Times New Roman" w:cs="Times New Roman"/>
                <w:sz w:val="15"/>
                <w:szCs w:val="15"/>
              </w:rPr>
              <w:t>от</w:t>
            </w:r>
            <w:r w:rsidR="000D5938" w:rsidRPr="000D5938">
              <w:rPr>
                <w:rFonts w:ascii="Times New Roman" w:hAnsi="Times New Roman" w:cs="Times New Roman"/>
                <w:sz w:val="15"/>
                <w:szCs w:val="15"/>
              </w:rPr>
              <w:t>21.03.2017г № 10 (в ред. от 27.06.17г. № 29, от 05.03.18г. № 9, от 15.11.2018г. №41, от 26.02.2019г № 4, от 26.11.2019г № 40, от 22.06.2020г № 13, от 25.12.2020г № 27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495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620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D34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B5D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56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5DE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C61" w14:textId="77777777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вышение бюджетной устойчивости и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10F" w14:textId="44D2EAC7" w:rsidR="00A64EF8" w:rsidRPr="00A64EF8" w:rsidRDefault="00F76AF9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Администрации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от 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.11.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года №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на 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и 20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год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4E6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7</w:t>
            </w:r>
          </w:p>
          <w:p w14:paraId="0C354D7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13,</w:t>
            </w:r>
          </w:p>
          <w:p w14:paraId="73EA7765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08)</w:t>
            </w:r>
          </w:p>
        </w:tc>
      </w:tr>
      <w:tr w:rsidR="00A64EF8" w:rsidRPr="00E41BDF" w14:paraId="12CD1649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48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4E1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34C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FF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Решения Советов депутатов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</w:t>
            </w:r>
            <w:r w:rsidR="000D5938">
              <w:rPr>
                <w:rFonts w:ascii="Times New Roman" w:hAnsi="Times New Roman" w:cs="Times New Roman"/>
                <w:sz w:val="15"/>
                <w:szCs w:val="15"/>
              </w:rPr>
              <w:t>от</w:t>
            </w:r>
            <w:r w:rsidR="000D5938" w:rsidRPr="000D5938">
              <w:rPr>
                <w:rFonts w:ascii="Times New Roman" w:hAnsi="Times New Roman" w:cs="Times New Roman"/>
                <w:sz w:val="15"/>
                <w:szCs w:val="15"/>
              </w:rPr>
              <w:t>21.03.2017г № 10 (в ред. от 27.06.17г. № 29, от 05.03.18г. № 9, от 15.11.2018г. №41, от 26.02.2019г № 4, от 26.11.2019г № 40, от 22.06.2020г № 13, от 25.12.2020г № 27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D4C1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603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327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9E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DE2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733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009" w14:textId="77777777" w:rsidR="00A64EF8" w:rsidRPr="00A64EF8" w:rsidRDefault="00A64EF8" w:rsidP="00A64EF8">
            <w:pPr>
              <w:spacing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</w:t>
            </w:r>
            <w:r w:rsidRPr="00A64EF8">
              <w:rPr>
                <w:rFonts w:ascii="Times New Roman" w:hAnsi="Times New Roman"/>
                <w:sz w:val="15"/>
                <w:szCs w:val="15"/>
              </w:rPr>
              <w:t>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150" w14:textId="260019D1" w:rsidR="00A64EF8" w:rsidRPr="00A64EF8" w:rsidRDefault="00F76AF9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Администрации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от 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.11.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года №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на 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и 20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год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DF4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7</w:t>
            </w:r>
          </w:p>
          <w:p w14:paraId="4090EC7C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11)</w:t>
            </w:r>
          </w:p>
        </w:tc>
      </w:tr>
      <w:tr w:rsidR="00A64EF8" w:rsidRPr="00E41BDF" w14:paraId="5BA2007A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A16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75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AD4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37A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Решения Советов депутатов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</w:t>
            </w: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Смоленской области </w:t>
            </w:r>
            <w:r w:rsidR="000D5938">
              <w:rPr>
                <w:rFonts w:ascii="Times New Roman" w:hAnsi="Times New Roman" w:cs="Times New Roman"/>
                <w:sz w:val="15"/>
                <w:szCs w:val="15"/>
              </w:rPr>
              <w:t xml:space="preserve">от </w:t>
            </w:r>
            <w:r w:rsidR="000D5938" w:rsidRPr="000D5938">
              <w:rPr>
                <w:rFonts w:ascii="Times New Roman" w:hAnsi="Times New Roman" w:cs="Times New Roman"/>
                <w:sz w:val="15"/>
                <w:szCs w:val="15"/>
              </w:rPr>
              <w:t>21.03.2017г № 10 (в ред. от 27.06.17г. № 29, от 05.03.18г. № 9, от 15.11.2018г. №41, от 26.02.2019г № 4, от 26.11.2019г № 40, от 22.06.2020г № 13, от 25.12.2020г № 27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4BB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C0C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AC7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5DB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9EC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AFE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Уменьшение расходов плательщиков, финансовое обеспечение которых осуществляется в полном </w:t>
            </w: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0A4" w14:textId="77777777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С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оздание условий для инвестиционной привлекательности, создание эффективной, ориентированной на конечный результат социальной 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инфраструктур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2C5" w14:textId="17293C00" w:rsidR="00A64EF8" w:rsidRPr="00A64EF8" w:rsidRDefault="00F76AF9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Постановление Администрации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от 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.11.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года №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«Об утверждении 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прогноза социально-экономического развития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на 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и 20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год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EA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01.01.2017</w:t>
            </w:r>
          </w:p>
          <w:p w14:paraId="72B317B9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14)</w:t>
            </w:r>
          </w:p>
        </w:tc>
      </w:tr>
      <w:tr w:rsidR="00A64EF8" w:rsidRPr="00E41BDF" w14:paraId="326111B8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344A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F146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D9A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Снижение ставки по налогу с 2% до 0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F78" w14:textId="55BEFC9D" w:rsidR="00A64EF8" w:rsidRPr="00E41BDF" w:rsidRDefault="00A64EF8" w:rsidP="000D5938">
            <w:pPr>
              <w:spacing w:after="0" w:line="240" w:lineRule="auto"/>
              <w:ind w:firstLine="5954"/>
              <w:jc w:val="both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E41BDF">
              <w:rPr>
                <w:rFonts w:ascii="Times New Roman" w:hAnsi="Times New Roman"/>
                <w:sz w:val="15"/>
                <w:szCs w:val="15"/>
              </w:rPr>
              <w:t>Р</w:t>
            </w:r>
            <w:r w:rsidR="000D5938">
              <w:rPr>
                <w:rFonts w:ascii="Times New Roman" w:hAnsi="Times New Roman"/>
                <w:sz w:val="15"/>
                <w:szCs w:val="15"/>
              </w:rPr>
              <w:t>Р</w:t>
            </w:r>
            <w:r w:rsidRPr="00E41BDF">
              <w:rPr>
                <w:rFonts w:ascii="Times New Roman" w:hAnsi="Times New Roman"/>
                <w:sz w:val="15"/>
                <w:szCs w:val="15"/>
              </w:rPr>
              <w:t>ешени</w:t>
            </w:r>
            <w:r w:rsidR="000D5938">
              <w:rPr>
                <w:rFonts w:ascii="Times New Roman" w:hAnsi="Times New Roman"/>
                <w:sz w:val="15"/>
                <w:szCs w:val="15"/>
              </w:rPr>
              <w:t>е</w:t>
            </w:r>
            <w:proofErr w:type="spellEnd"/>
            <w:r w:rsidRPr="00E41BDF">
              <w:rPr>
                <w:rFonts w:ascii="Times New Roman" w:hAnsi="Times New Roman"/>
                <w:sz w:val="15"/>
                <w:szCs w:val="15"/>
              </w:rPr>
              <w:t xml:space="preserve"> Советов депутатов </w:t>
            </w:r>
            <w:proofErr w:type="spellStart"/>
            <w:r w:rsidRPr="00E41BDF"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 w:rsidRPr="00E41BDF"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</w:t>
            </w:r>
            <w:r w:rsidR="000D5938">
              <w:rPr>
                <w:rFonts w:ascii="Times New Roman" w:hAnsi="Times New Roman"/>
                <w:sz w:val="15"/>
                <w:szCs w:val="15"/>
              </w:rPr>
              <w:t xml:space="preserve">от </w:t>
            </w:r>
            <w:r w:rsidR="000D5938" w:rsidRPr="000D5938">
              <w:rPr>
                <w:rFonts w:ascii="Times New Roman" w:hAnsi="Times New Roman"/>
                <w:color w:val="000000"/>
                <w:sz w:val="15"/>
                <w:szCs w:val="15"/>
              </w:rPr>
              <w:t>05.03.2018г</w:t>
            </w:r>
            <w:r w:rsidR="000D593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  <w:r w:rsidR="000D5938" w:rsidRPr="000D5938">
              <w:rPr>
                <w:rFonts w:ascii="Times New Roman" w:hAnsi="Times New Roman"/>
                <w:color w:val="000000"/>
                <w:sz w:val="15"/>
                <w:szCs w:val="15"/>
              </w:rPr>
              <w:t>№10 (в ред. № 44 от 20.12.2018г, № 3 от 26.02.2019г, № 15 от 28.05.2019г, № 41 от 26.11.2019г, № 26 от 25.12.2020г</w:t>
            </w:r>
            <w:r w:rsidR="007E3F42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, </w:t>
            </w:r>
            <w:r w:rsidR="007E3F42" w:rsidRPr="007E3F42">
              <w:rPr>
                <w:rFonts w:ascii="Times New Roman" w:hAnsi="Times New Roman"/>
                <w:color w:val="000000"/>
                <w:sz w:val="15"/>
                <w:szCs w:val="15"/>
              </w:rPr>
              <w:t>№ 16 от 27.07.2021г, № 28 от 25.11.2021г</w:t>
            </w:r>
            <w:r w:rsidR="007E3F42">
              <w:rPr>
                <w:rFonts w:ascii="Times New Roman" w:hAnsi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89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Для объектов налогообложения, включенных в перечень в соответствии с п.7 ст.378.2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00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769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9A5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1E5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572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2CA7" w14:textId="77777777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E45" w14:textId="3747ADFE" w:rsidR="00A64EF8" w:rsidRPr="00A64EF8" w:rsidRDefault="00F76AF9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Администрации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от 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.11.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года №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на 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и 20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год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117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9</w:t>
            </w:r>
          </w:p>
        </w:tc>
      </w:tr>
    </w:tbl>
    <w:p w14:paraId="50F193B0" w14:textId="77777777" w:rsidR="005C21D2" w:rsidRPr="00E41BDF" w:rsidRDefault="005C21D2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</w:p>
    <w:sectPr w:rsidR="005C21D2" w:rsidRPr="00E41BDF" w:rsidSect="00CD79A7">
      <w:pgSz w:w="16838" w:h="11906" w:orient="landscape"/>
      <w:pgMar w:top="567" w:right="244" w:bottom="567" w:left="8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AF1E" w14:textId="77777777" w:rsidR="00A26B54" w:rsidRDefault="00A26B54">
      <w:pPr>
        <w:spacing w:after="0" w:line="240" w:lineRule="auto"/>
      </w:pPr>
      <w:r>
        <w:separator/>
      </w:r>
    </w:p>
  </w:endnote>
  <w:endnote w:type="continuationSeparator" w:id="0">
    <w:p w14:paraId="6D188DE2" w14:textId="77777777" w:rsidR="00A26B54" w:rsidRDefault="00A2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766A" w14:textId="77777777" w:rsidR="00A26B54" w:rsidRDefault="00A26B54">
      <w:pPr>
        <w:spacing w:after="0" w:line="240" w:lineRule="auto"/>
      </w:pPr>
      <w:r>
        <w:separator/>
      </w:r>
    </w:p>
  </w:footnote>
  <w:footnote w:type="continuationSeparator" w:id="0">
    <w:p w14:paraId="6DDD5516" w14:textId="77777777" w:rsidR="00A26B54" w:rsidRDefault="00A26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12"/>
    <w:rsid w:val="00095FCC"/>
    <w:rsid w:val="000D5938"/>
    <w:rsid w:val="00104D71"/>
    <w:rsid w:val="00170D36"/>
    <w:rsid w:val="001C2CBA"/>
    <w:rsid w:val="001D7DFA"/>
    <w:rsid w:val="00223B74"/>
    <w:rsid w:val="00236D8E"/>
    <w:rsid w:val="002458D2"/>
    <w:rsid w:val="00265773"/>
    <w:rsid w:val="002A53D7"/>
    <w:rsid w:val="002B7CF3"/>
    <w:rsid w:val="002F77C4"/>
    <w:rsid w:val="00342887"/>
    <w:rsid w:val="003819E9"/>
    <w:rsid w:val="003A2192"/>
    <w:rsid w:val="003C39A3"/>
    <w:rsid w:val="003C5A68"/>
    <w:rsid w:val="00412CE8"/>
    <w:rsid w:val="00434681"/>
    <w:rsid w:val="004B7A2C"/>
    <w:rsid w:val="004E7659"/>
    <w:rsid w:val="004F183E"/>
    <w:rsid w:val="00511D59"/>
    <w:rsid w:val="00520C0F"/>
    <w:rsid w:val="00523BAB"/>
    <w:rsid w:val="00591A58"/>
    <w:rsid w:val="005C21D2"/>
    <w:rsid w:val="005D5216"/>
    <w:rsid w:val="005E008E"/>
    <w:rsid w:val="005E38A2"/>
    <w:rsid w:val="005E7F4E"/>
    <w:rsid w:val="00612624"/>
    <w:rsid w:val="00642434"/>
    <w:rsid w:val="0066649D"/>
    <w:rsid w:val="00674B23"/>
    <w:rsid w:val="0070100C"/>
    <w:rsid w:val="00712689"/>
    <w:rsid w:val="007265D1"/>
    <w:rsid w:val="007E3F42"/>
    <w:rsid w:val="007F43B3"/>
    <w:rsid w:val="008043A1"/>
    <w:rsid w:val="00823FD1"/>
    <w:rsid w:val="008475F5"/>
    <w:rsid w:val="008D6F25"/>
    <w:rsid w:val="00944908"/>
    <w:rsid w:val="009B2F27"/>
    <w:rsid w:val="00A2033B"/>
    <w:rsid w:val="00A26B54"/>
    <w:rsid w:val="00A64EF8"/>
    <w:rsid w:val="00B42212"/>
    <w:rsid w:val="00B538F7"/>
    <w:rsid w:val="00B8595C"/>
    <w:rsid w:val="00BB340F"/>
    <w:rsid w:val="00BD5246"/>
    <w:rsid w:val="00BF256C"/>
    <w:rsid w:val="00C24BD2"/>
    <w:rsid w:val="00C42B26"/>
    <w:rsid w:val="00C64012"/>
    <w:rsid w:val="00C66A49"/>
    <w:rsid w:val="00C84D6F"/>
    <w:rsid w:val="00CA21AC"/>
    <w:rsid w:val="00CB5259"/>
    <w:rsid w:val="00CD79A7"/>
    <w:rsid w:val="00CE0040"/>
    <w:rsid w:val="00D22600"/>
    <w:rsid w:val="00D46A73"/>
    <w:rsid w:val="00D91C04"/>
    <w:rsid w:val="00D97B2A"/>
    <w:rsid w:val="00DA0FF6"/>
    <w:rsid w:val="00DA4726"/>
    <w:rsid w:val="00DE2CF1"/>
    <w:rsid w:val="00E41BDF"/>
    <w:rsid w:val="00E5719D"/>
    <w:rsid w:val="00E72576"/>
    <w:rsid w:val="00E861F8"/>
    <w:rsid w:val="00F1700A"/>
    <w:rsid w:val="00F3631A"/>
    <w:rsid w:val="00F76AF9"/>
    <w:rsid w:val="00F83E21"/>
    <w:rsid w:val="00F90DFB"/>
    <w:rsid w:val="00FA43BC"/>
    <w:rsid w:val="00FB4B5F"/>
    <w:rsid w:val="00FE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59D31"/>
  <w14:defaultImageDpi w14:val="0"/>
  <w15:docId w15:val="{641E7E61-55F1-4E20-A09B-B0799BC5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725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257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25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2576"/>
    <w:rPr>
      <w:rFonts w:cs="Times New Roman"/>
    </w:rPr>
  </w:style>
  <w:style w:type="paragraph" w:styleId="a7">
    <w:name w:val="List Paragraph"/>
    <w:basedOn w:val="a"/>
    <w:uiPriority w:val="99"/>
    <w:qFormat/>
    <w:rsid w:val="00A64EF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4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450E-F783-46F1-A69D-C0C58493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4</Characters>
  <Application>Microsoft Office Word</Application>
  <DocSecurity>2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Смоленской области от 12.08.2019 N 1361-р/адм"Об утверждении Порядка формирования перечня налоговых расходов Смоленской области"</vt:lpstr>
    </vt:vector>
  </TitlesOfParts>
  <Company>КонсультантПлюс Версия 4018.00.62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Смоленской области от 12.08.2019 N 1361-р/адм"Об утверждении Порядка формирования перечня налоговых расходов Смоленской области"</dc:title>
  <dc:subject/>
  <dc:creator>Светлана Васильевна</dc:creator>
  <cp:keywords/>
  <dc:description/>
  <cp:lastModifiedBy>Пользователь</cp:lastModifiedBy>
  <cp:revision>2</cp:revision>
  <dcterms:created xsi:type="dcterms:W3CDTF">2022-03-10T12:09:00Z</dcterms:created>
  <dcterms:modified xsi:type="dcterms:W3CDTF">2022-03-10T12:09:00Z</dcterms:modified>
</cp:coreProperties>
</file>